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98" w:rsidRDefault="00C84298" w:rsidP="00C84298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овская Людмила Александровна </w:t>
      </w:r>
    </w:p>
    <w:p w:rsidR="00C84298" w:rsidRDefault="00C84298" w:rsidP="00C84298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ПОУ КК КПТ г. Краснодар</w:t>
      </w:r>
    </w:p>
    <w:p w:rsidR="00C84298" w:rsidRPr="00C84298" w:rsidRDefault="00C84298" w:rsidP="00C8429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8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</w:t>
      </w:r>
    </w:p>
    <w:p w:rsidR="00C84298" w:rsidRDefault="00C84298" w:rsidP="000B4A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84298" w:rsidRDefault="00C84298" w:rsidP="000B4A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84298" w:rsidRDefault="00C84298" w:rsidP="000B4A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>Министерство образования  и науки Краснодарского края</w:t>
      </w:r>
    </w:p>
    <w:p w:rsidR="000B4A69" w:rsidRPr="00D510EC" w:rsidRDefault="0040299F" w:rsidP="000B4A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4A69" w:rsidRPr="00D510EC">
        <w:rPr>
          <w:rFonts w:ascii="Times New Roman" w:hAnsi="Times New Roman" w:cs="Times New Roman"/>
          <w:sz w:val="28"/>
          <w:szCs w:val="28"/>
        </w:rPr>
        <w:t xml:space="preserve">осударственное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0B4A6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0B4A69" w:rsidRPr="00D510E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0299F" w:rsidRPr="00D510EC" w:rsidRDefault="0040299F" w:rsidP="004029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>Краснодарского  края</w:t>
      </w:r>
    </w:p>
    <w:p w:rsidR="0040299F" w:rsidRDefault="0040299F" w:rsidP="000B4A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4A69" w:rsidRPr="0015340C" w:rsidRDefault="000B4A69" w:rsidP="000B4A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5340C">
        <w:rPr>
          <w:rFonts w:ascii="Times New Roman" w:hAnsi="Times New Roman" w:cs="Times New Roman"/>
          <w:sz w:val="28"/>
          <w:szCs w:val="28"/>
        </w:rPr>
        <w:t>Краснодарский политехнический техникум</w:t>
      </w:r>
    </w:p>
    <w:p w:rsidR="000B4A69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Pr="00D510EC" w:rsidRDefault="000B4A69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EC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0B4A69" w:rsidRPr="00D510EC" w:rsidRDefault="000B4A69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EC">
        <w:rPr>
          <w:rFonts w:ascii="Times New Roman" w:hAnsi="Times New Roman" w:cs="Times New Roman"/>
          <w:b/>
          <w:sz w:val="28"/>
          <w:szCs w:val="28"/>
        </w:rPr>
        <w:t>Учебной, производственной практики</w:t>
      </w:r>
    </w:p>
    <w:p w:rsidR="000B4A69" w:rsidRPr="00D510EC" w:rsidRDefault="000B4A69" w:rsidP="000B4A69">
      <w:pPr>
        <w:ind w:left="-567"/>
        <w:rPr>
          <w:rFonts w:ascii="Times New Roman" w:hAnsi="Times New Roman" w:cs="Times New Roman"/>
          <w:sz w:val="28"/>
          <w:szCs w:val="28"/>
          <w:vertAlign w:val="subscript"/>
        </w:rPr>
      </w:pPr>
      <w:r w:rsidRPr="0040299F">
        <w:rPr>
          <w:rFonts w:ascii="Times New Roman" w:hAnsi="Times New Roman" w:cs="Times New Roman"/>
          <w:sz w:val="28"/>
          <w:szCs w:val="28"/>
        </w:rPr>
        <w:t>Фамилия, имя, отчество студента</w:t>
      </w:r>
      <w:r w:rsidRPr="00D510E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B4A69" w:rsidRPr="00D510EC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="005B3EC3">
        <w:rPr>
          <w:rFonts w:ascii="Times New Roman" w:hAnsi="Times New Roman" w:cs="Times New Roman"/>
          <w:sz w:val="28"/>
          <w:szCs w:val="28"/>
        </w:rPr>
        <w:t>29.02.04 Конструирование, моделирование и технология швейных изделий</w:t>
      </w:r>
    </w:p>
    <w:p w:rsidR="000B4A69" w:rsidRPr="00D510EC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C84298">
        <w:rPr>
          <w:rFonts w:ascii="Times New Roman" w:hAnsi="Times New Roman" w:cs="Times New Roman"/>
          <w:sz w:val="28"/>
          <w:szCs w:val="28"/>
        </w:rPr>
        <w:t>_______</w:t>
      </w:r>
    </w:p>
    <w:p w:rsidR="000B4A69" w:rsidRP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B3EC3"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5B3EC3">
        <w:rPr>
          <w:rFonts w:ascii="Times New Roman" w:hAnsi="Times New Roman" w:cs="Times New Roman"/>
          <w:sz w:val="28"/>
          <w:szCs w:val="28"/>
        </w:rPr>
        <w:t xml:space="preserve"> УП 0</w:t>
      </w:r>
      <w:r w:rsidR="004E7D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B3EC3">
        <w:rPr>
          <w:rFonts w:ascii="Times New Roman" w:hAnsi="Times New Roman" w:cs="Times New Roman"/>
          <w:sz w:val="28"/>
          <w:szCs w:val="28"/>
        </w:rPr>
        <w:t>производственной практики ПП.0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C84298" w:rsidRDefault="00C84298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C84298" w:rsidRDefault="00C84298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40299F" w:rsidRDefault="0040299F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B4A69" w:rsidRDefault="000B4A69" w:rsidP="000B4A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510EC">
        <w:rPr>
          <w:rFonts w:ascii="Times New Roman" w:hAnsi="Times New Roman" w:cs="Times New Roman"/>
          <w:sz w:val="28"/>
          <w:szCs w:val="28"/>
        </w:rPr>
        <w:t>Краснодар 201</w:t>
      </w:r>
      <w:r w:rsidR="004B47EB">
        <w:rPr>
          <w:rFonts w:ascii="Times New Roman" w:hAnsi="Times New Roman" w:cs="Times New Roman"/>
          <w:sz w:val="28"/>
          <w:szCs w:val="28"/>
        </w:rPr>
        <w:t>5</w:t>
      </w:r>
    </w:p>
    <w:p w:rsidR="005B3EC3" w:rsidRDefault="005B3EC3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5B3EC3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B4A69" w:rsidRPr="00A60025" w:rsidRDefault="000B4A69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ВЕДЕНИЯ ДНЕВНИКА: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Дневник является основным докуме</w:t>
      </w:r>
      <w:r>
        <w:rPr>
          <w:rFonts w:ascii="Times New Roman" w:hAnsi="Times New Roman"/>
          <w:sz w:val="28"/>
          <w:szCs w:val="28"/>
        </w:rPr>
        <w:t>нтом, подтверждающим прохождение</w:t>
      </w:r>
      <w:r w:rsidRPr="0015120F">
        <w:rPr>
          <w:rFonts w:ascii="Times New Roman" w:hAnsi="Times New Roman"/>
          <w:sz w:val="28"/>
          <w:szCs w:val="28"/>
        </w:rPr>
        <w:t xml:space="preserve"> учебной, про</w:t>
      </w:r>
      <w:r>
        <w:rPr>
          <w:rFonts w:ascii="Times New Roman" w:hAnsi="Times New Roman"/>
          <w:sz w:val="28"/>
          <w:szCs w:val="28"/>
        </w:rPr>
        <w:t>изводственной практики студента</w:t>
      </w:r>
      <w:r w:rsidRPr="0015120F">
        <w:rPr>
          <w:rFonts w:ascii="Times New Roman" w:hAnsi="Times New Roman"/>
          <w:sz w:val="28"/>
          <w:szCs w:val="28"/>
        </w:rPr>
        <w:t>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Дневник  заполняется практикантом ежедневно под руководством руководителя практики. Практикант записывает по порядку дату занятий, краткое содержание выполненной работы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Руководитель практики ежедневно оценивает про</w:t>
      </w:r>
      <w:r>
        <w:rPr>
          <w:rFonts w:ascii="Times New Roman" w:hAnsi="Times New Roman"/>
          <w:sz w:val="28"/>
          <w:szCs w:val="28"/>
        </w:rPr>
        <w:t>деланную работу и ставит свою под</w:t>
      </w:r>
      <w:r w:rsidRPr="0015120F">
        <w:rPr>
          <w:rFonts w:ascii="Times New Roman" w:hAnsi="Times New Roman"/>
          <w:sz w:val="28"/>
          <w:szCs w:val="28"/>
        </w:rPr>
        <w:t>пись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В конце практики делается краткий отчет о проделанной в период практики работе на производстве.</w:t>
      </w:r>
    </w:p>
    <w:p w:rsidR="000B4A69" w:rsidRPr="0015120F" w:rsidRDefault="000B4A69" w:rsidP="000B4A69">
      <w:pPr>
        <w:pStyle w:val="a6"/>
        <w:numPr>
          <w:ilvl w:val="0"/>
          <w:numId w:val="12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По окончанию практики, на основании выставленных оценок, составляется п</w:t>
      </w:r>
      <w:r>
        <w:rPr>
          <w:rFonts w:ascii="Times New Roman" w:hAnsi="Times New Roman"/>
          <w:sz w:val="28"/>
          <w:szCs w:val="28"/>
        </w:rPr>
        <w:t xml:space="preserve">роизводственная характеристика, которая </w:t>
      </w:r>
      <w:r w:rsidRPr="0015120F">
        <w:rPr>
          <w:rFonts w:ascii="Times New Roman" w:hAnsi="Times New Roman"/>
          <w:sz w:val="28"/>
          <w:szCs w:val="28"/>
        </w:rPr>
        <w:t>заверяется подписью руководителя и круглой печатью.</w:t>
      </w:r>
    </w:p>
    <w:p w:rsidR="000B4A69" w:rsidRDefault="000B4A69" w:rsidP="000B4A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B4A69" w:rsidRDefault="000B4A69" w:rsidP="000B4A69">
      <w:pPr>
        <w:pStyle w:val="western"/>
        <w:tabs>
          <w:tab w:val="left" w:pos="1134"/>
        </w:tabs>
        <w:spacing w:before="0" w:beforeAutospacing="0" w:after="0"/>
        <w:ind w:left="-567"/>
        <w:rPr>
          <w:sz w:val="28"/>
          <w:szCs w:val="28"/>
        </w:rPr>
      </w:pPr>
    </w:p>
    <w:p w:rsidR="000B4A69" w:rsidRPr="0015120F" w:rsidRDefault="000B4A69" w:rsidP="000B4A69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5120F">
        <w:rPr>
          <w:rFonts w:ascii="Times New Roman" w:hAnsi="Times New Roman"/>
          <w:b/>
          <w:sz w:val="28"/>
          <w:szCs w:val="28"/>
        </w:rPr>
        <w:t>ИНСТРУКЦИЯ ПО ПРОХОЖДЕНИЮ УЧЕБНОЙ, ПРОИЗВОДСТВЕННОЙ ПРАКТИКИ</w:t>
      </w:r>
    </w:p>
    <w:p w:rsidR="000B4A69" w:rsidRDefault="000B4A69" w:rsidP="000B4A69">
      <w:pPr>
        <w:pStyle w:val="a6"/>
        <w:numPr>
          <w:ilvl w:val="0"/>
          <w:numId w:val="13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Целью прохождения учебной, производственной  практики является 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</w:t>
      </w:r>
      <w:r w:rsidRPr="0015120F">
        <w:rPr>
          <w:rFonts w:ascii="Times New Roman" w:hAnsi="Times New Roman"/>
          <w:sz w:val="28"/>
          <w:szCs w:val="28"/>
        </w:rPr>
        <w:t xml:space="preserve">акрепление  профессиональных компетенций по </w:t>
      </w:r>
      <w:r>
        <w:rPr>
          <w:rFonts w:ascii="Times New Roman" w:hAnsi="Times New Roman"/>
          <w:sz w:val="28"/>
          <w:szCs w:val="28"/>
        </w:rPr>
        <w:t>разработке объектов дизайна</w:t>
      </w:r>
      <w:r w:rsidRPr="0015120F">
        <w:rPr>
          <w:rFonts w:ascii="Times New Roman" w:hAnsi="Times New Roman"/>
          <w:sz w:val="28"/>
          <w:szCs w:val="28"/>
        </w:rPr>
        <w:t>: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отка фор-эскизов объекта дизайна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бор материалов с учетом их формообразующих свойств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бор техник исполнения и методов обработки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бор применяемого оборудования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отка колористических схем с использованием программного обеспечения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расчет основных технико-экономических показателей проектируемого объекта дизайна</w:t>
      </w:r>
      <w:r w:rsidRPr="0015120F">
        <w:rPr>
          <w:rFonts w:ascii="Times New Roman" w:hAnsi="Times New Roman"/>
          <w:sz w:val="28"/>
          <w:szCs w:val="28"/>
        </w:rPr>
        <w:t>;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рка основных параметров качества готового продукта (изделия), проверка его соответствия авторскому замыслу (образцу).</w:t>
      </w:r>
    </w:p>
    <w:p w:rsidR="000B4A69" w:rsidRPr="0015120F" w:rsidRDefault="000B4A69" w:rsidP="000B4A69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5120F">
        <w:rPr>
          <w:rFonts w:ascii="Times New Roman" w:hAnsi="Times New Roman"/>
          <w:sz w:val="28"/>
          <w:szCs w:val="28"/>
        </w:rPr>
        <w:t>Ознакомление с документами, определяющими будущую деятельность специалиста на предприятии, определение темы письменной экзаменационной работы и сбор материала необходимого для ее написания.</w:t>
      </w:r>
    </w:p>
    <w:p w:rsidR="000B4A69" w:rsidRPr="0015120F" w:rsidRDefault="000B4A69" w:rsidP="000B4A69">
      <w:pPr>
        <w:pStyle w:val="a6"/>
        <w:numPr>
          <w:ilvl w:val="0"/>
          <w:numId w:val="13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Для прохождения практики Вам необходимо  обратиться к руководителю выбранного предприятия</w:t>
      </w:r>
      <w:r>
        <w:rPr>
          <w:rFonts w:ascii="Times New Roman" w:hAnsi="Times New Roman"/>
          <w:sz w:val="28"/>
          <w:szCs w:val="28"/>
        </w:rPr>
        <w:t xml:space="preserve"> с направлением</w:t>
      </w:r>
      <w:r w:rsidRPr="0015120F">
        <w:rPr>
          <w:rFonts w:ascii="Times New Roman" w:hAnsi="Times New Roman"/>
          <w:sz w:val="28"/>
          <w:szCs w:val="28"/>
        </w:rPr>
        <w:t>, соответственно предварительно заполнив его своими реквизитами.</w:t>
      </w:r>
    </w:p>
    <w:p w:rsidR="000B4A69" w:rsidRPr="0015120F" w:rsidRDefault="000B4A69" w:rsidP="000B4A69">
      <w:pPr>
        <w:pStyle w:val="a6"/>
        <w:numPr>
          <w:ilvl w:val="0"/>
          <w:numId w:val="13"/>
        </w:numPr>
        <w:ind w:left="-567"/>
        <w:jc w:val="both"/>
        <w:rPr>
          <w:rFonts w:ascii="Times New Roman" w:hAnsi="Times New Roman"/>
          <w:sz w:val="28"/>
          <w:szCs w:val="28"/>
        </w:rPr>
      </w:pPr>
      <w:r w:rsidRPr="0015120F">
        <w:rPr>
          <w:rFonts w:ascii="Times New Roman" w:hAnsi="Times New Roman"/>
          <w:sz w:val="28"/>
          <w:szCs w:val="28"/>
        </w:rPr>
        <w:t>При прохождении практики руководствуйтесь указаниями руководителя практики и правилам ведения дневника.</w:t>
      </w:r>
    </w:p>
    <w:p w:rsidR="000E104E" w:rsidRPr="004B47EB" w:rsidRDefault="000B4A69" w:rsidP="004B47EB">
      <w:pPr>
        <w:pStyle w:val="a6"/>
        <w:numPr>
          <w:ilvl w:val="0"/>
          <w:numId w:val="13"/>
        </w:numPr>
        <w:ind w:left="-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B47EB">
        <w:rPr>
          <w:rFonts w:ascii="Times New Roman" w:hAnsi="Times New Roman"/>
          <w:sz w:val="28"/>
          <w:szCs w:val="28"/>
        </w:rPr>
        <w:t>В ходе прохождения практики Вам необходимо заполнить дневник и сделать отчет о прохождении практики согласно предложенному  плану.</w:t>
      </w:r>
      <w:r w:rsidR="000E104E" w:rsidRPr="004B47EB">
        <w:rPr>
          <w:b/>
          <w:sz w:val="28"/>
          <w:szCs w:val="28"/>
        </w:rPr>
        <w:br w:type="page"/>
      </w:r>
    </w:p>
    <w:p w:rsidR="00887E6C" w:rsidRDefault="00E3202E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.0</w:t>
      </w:r>
      <w:r w:rsidR="004E7D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A69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4E7D78" w:rsidRPr="00255632" w:rsidRDefault="00E3202E" w:rsidP="004E7D7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78">
        <w:rPr>
          <w:rFonts w:ascii="Times New Roman" w:hAnsi="Times New Roman" w:cs="Times New Roman"/>
          <w:b/>
          <w:sz w:val="28"/>
          <w:szCs w:val="28"/>
        </w:rPr>
        <w:t>ПМ.03 Подготовка и организация технологических процессов на швейном производстве</w:t>
      </w:r>
    </w:p>
    <w:p w:rsidR="000B4A69" w:rsidRPr="00255632" w:rsidRDefault="000B4A69" w:rsidP="000B4A6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A69" w:rsidRPr="00255632" w:rsidRDefault="000B4A69" w:rsidP="00E3202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Начало практики____________________</w:t>
      </w:r>
    </w:p>
    <w:p w:rsidR="000B4A69" w:rsidRPr="00255632" w:rsidRDefault="000B4A69" w:rsidP="00E3202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Окончание практики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B4A69" w:rsidRPr="00255632" w:rsidRDefault="000B4A69" w:rsidP="00E3202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Необходимый перечень видов и объемов работ для прохождения практики по модулю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804"/>
        <w:gridCol w:w="2410"/>
      </w:tblGrid>
      <w:tr w:rsidR="000B4A69" w:rsidRPr="001C3274" w:rsidTr="004B3F20">
        <w:tc>
          <w:tcPr>
            <w:tcW w:w="567" w:type="dxa"/>
            <w:vAlign w:val="center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32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2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32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Наименование вида  рабо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E7D78" w:rsidRPr="001C3274" w:rsidTr="004B3F20">
        <w:tc>
          <w:tcPr>
            <w:tcW w:w="567" w:type="dxa"/>
          </w:tcPr>
          <w:p w:rsidR="004E7D78" w:rsidRPr="001C3274" w:rsidRDefault="004E7D78" w:rsidP="00887E6C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7D78" w:rsidRPr="004E1756" w:rsidRDefault="004E7D78" w:rsidP="000D03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готовка полочек и спинки изделия. Обработка вытачек, кокеток, рельефов, подрезов</w:t>
            </w:r>
          </w:p>
        </w:tc>
        <w:tc>
          <w:tcPr>
            <w:tcW w:w="2410" w:type="dxa"/>
          </w:tcPr>
          <w:p w:rsidR="004E7D78" w:rsidRPr="001C3274" w:rsidRDefault="004E7D78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7D78" w:rsidRPr="001C3274" w:rsidTr="004B3F20">
        <w:tc>
          <w:tcPr>
            <w:tcW w:w="567" w:type="dxa"/>
          </w:tcPr>
          <w:p w:rsidR="004E7D78" w:rsidRPr="001C3274" w:rsidRDefault="004E7D78" w:rsidP="00887E6C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7D78" w:rsidRPr="004E1756" w:rsidRDefault="004E7D78" w:rsidP="000D03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работка карманов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сноровк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лочек и соединение их со спинкой</w:t>
            </w:r>
          </w:p>
        </w:tc>
        <w:tc>
          <w:tcPr>
            <w:tcW w:w="2410" w:type="dxa"/>
          </w:tcPr>
          <w:p w:rsidR="004E7D78" w:rsidRPr="001C3274" w:rsidRDefault="004E7D78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7D78" w:rsidRPr="001C3274" w:rsidTr="004B3F20">
        <w:tc>
          <w:tcPr>
            <w:tcW w:w="567" w:type="dxa"/>
          </w:tcPr>
          <w:p w:rsidR="004E7D78" w:rsidRPr="001C3274" w:rsidRDefault="004E7D78" w:rsidP="00887E6C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7D78" w:rsidRPr="004E1756" w:rsidRDefault="004E7D78" w:rsidP="000D03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работка борта и низа изделия</w:t>
            </w:r>
          </w:p>
        </w:tc>
        <w:tc>
          <w:tcPr>
            <w:tcW w:w="2410" w:type="dxa"/>
          </w:tcPr>
          <w:p w:rsidR="004E7D78" w:rsidRPr="001C3274" w:rsidRDefault="004E7D78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7D78" w:rsidRPr="001C3274" w:rsidTr="004B3F20">
        <w:tc>
          <w:tcPr>
            <w:tcW w:w="567" w:type="dxa"/>
          </w:tcPr>
          <w:p w:rsidR="004E7D78" w:rsidRPr="001C3274" w:rsidRDefault="004E7D78" w:rsidP="00887E6C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7D78" w:rsidRPr="004E1756" w:rsidRDefault="004E7D78" w:rsidP="000D03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работка воротника и соединение его с изделием. Соединение подкладки с изделием</w:t>
            </w:r>
          </w:p>
        </w:tc>
        <w:tc>
          <w:tcPr>
            <w:tcW w:w="2410" w:type="dxa"/>
          </w:tcPr>
          <w:p w:rsidR="004E7D78" w:rsidRPr="001C3274" w:rsidRDefault="004E7D78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7D78" w:rsidRPr="001C3274" w:rsidTr="004B3F20">
        <w:tc>
          <w:tcPr>
            <w:tcW w:w="567" w:type="dxa"/>
          </w:tcPr>
          <w:p w:rsidR="004E7D78" w:rsidRPr="001C3274" w:rsidRDefault="004E7D78" w:rsidP="00887E6C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7D78" w:rsidRPr="004E1756" w:rsidRDefault="004E7D78" w:rsidP="000D03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работка рукавов и соединение их с изделием</w:t>
            </w:r>
          </w:p>
        </w:tc>
        <w:tc>
          <w:tcPr>
            <w:tcW w:w="2410" w:type="dxa"/>
          </w:tcPr>
          <w:p w:rsidR="004E7D78" w:rsidRPr="00790CB3" w:rsidRDefault="004E7D78" w:rsidP="00894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7D78" w:rsidRPr="001C3274" w:rsidTr="004B3F20">
        <w:tc>
          <w:tcPr>
            <w:tcW w:w="567" w:type="dxa"/>
          </w:tcPr>
          <w:p w:rsidR="004E7D78" w:rsidRPr="001C3274" w:rsidRDefault="004E7D78" w:rsidP="00887E6C">
            <w:pPr>
              <w:pStyle w:val="a6"/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7D78" w:rsidRPr="004E1756" w:rsidRDefault="004E7D78" w:rsidP="000D03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ончательная ВТО изделия. Обметывание петель. Пришивание пуговиц. Контроль качества готового плечевого изделия</w:t>
            </w:r>
          </w:p>
        </w:tc>
        <w:tc>
          <w:tcPr>
            <w:tcW w:w="2410" w:type="dxa"/>
          </w:tcPr>
          <w:p w:rsidR="004E7D78" w:rsidRDefault="004E7D78" w:rsidP="00894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B4A69" w:rsidRPr="001C3274" w:rsidTr="004B3F20">
        <w:tc>
          <w:tcPr>
            <w:tcW w:w="567" w:type="dxa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0B4A69" w:rsidRPr="001C3274" w:rsidRDefault="004E7D78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0B4A69" w:rsidRDefault="000B4A69" w:rsidP="000B4A69">
      <w:pPr>
        <w:pStyle w:val="western"/>
        <w:tabs>
          <w:tab w:val="left" w:pos="1134"/>
        </w:tabs>
        <w:spacing w:before="0" w:beforeAutospacing="0" w:after="0"/>
        <w:ind w:left="-567"/>
        <w:rPr>
          <w:sz w:val="28"/>
          <w:szCs w:val="28"/>
        </w:rPr>
      </w:pPr>
    </w:p>
    <w:p w:rsidR="00E3202E" w:rsidRPr="00255632" w:rsidRDefault="000B4A69" w:rsidP="00E3202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3202E" w:rsidRPr="00255632">
        <w:rPr>
          <w:rFonts w:ascii="Times New Roman" w:hAnsi="Times New Roman"/>
          <w:b/>
          <w:sz w:val="28"/>
          <w:szCs w:val="28"/>
        </w:rPr>
        <w:lastRenderedPageBreak/>
        <w:t>У</w:t>
      </w:r>
      <w:r w:rsidR="00E3202E">
        <w:rPr>
          <w:rFonts w:ascii="Times New Roman" w:hAnsi="Times New Roman"/>
          <w:b/>
          <w:sz w:val="28"/>
          <w:szCs w:val="28"/>
        </w:rPr>
        <w:t>Ч</w:t>
      </w:r>
      <w:r w:rsidR="00E3202E" w:rsidRPr="00255632">
        <w:rPr>
          <w:rFonts w:ascii="Times New Roman" w:hAnsi="Times New Roman"/>
          <w:b/>
          <w:sz w:val="28"/>
          <w:szCs w:val="28"/>
        </w:rPr>
        <w:t>ЕТ</w:t>
      </w:r>
      <w:r w:rsidR="00E3202E">
        <w:rPr>
          <w:rFonts w:ascii="Times New Roman" w:hAnsi="Times New Roman"/>
          <w:b/>
          <w:sz w:val="28"/>
          <w:szCs w:val="28"/>
        </w:rPr>
        <w:t xml:space="preserve"> ВЫПОЛНЕНИЯ   ПРОГРАММЫ  МОДУЛЯ</w:t>
      </w:r>
    </w:p>
    <w:p w:rsidR="00E3202E" w:rsidRPr="00255632" w:rsidRDefault="00E3202E" w:rsidP="00E3202E">
      <w:pPr>
        <w:ind w:left="-567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773"/>
        <w:gridCol w:w="5527"/>
        <w:gridCol w:w="1145"/>
        <w:gridCol w:w="1595"/>
      </w:tblGrid>
      <w:tr w:rsidR="00E3202E" w:rsidRPr="009B7675" w:rsidTr="004E7D78">
        <w:tc>
          <w:tcPr>
            <w:tcW w:w="414" w:type="pct"/>
            <w:vAlign w:val="center"/>
          </w:tcPr>
          <w:p w:rsidR="00E3202E" w:rsidRPr="009B7675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202E" w:rsidRPr="009B7675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76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6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76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" w:type="pct"/>
            <w:vAlign w:val="center"/>
          </w:tcPr>
          <w:p w:rsidR="00E3202E" w:rsidRPr="009B7675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7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04" w:type="pct"/>
            <w:vAlign w:val="center"/>
          </w:tcPr>
          <w:p w:rsidR="00E3202E" w:rsidRPr="009B7675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7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E3202E" w:rsidRPr="009B7675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7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09" w:type="pct"/>
            <w:tcBorders>
              <w:left w:val="single" w:sz="4" w:space="0" w:color="auto"/>
            </w:tcBorders>
            <w:vAlign w:val="center"/>
          </w:tcPr>
          <w:p w:rsidR="00E3202E" w:rsidRPr="009B7675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67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B3F20" w:rsidRPr="009B7675" w:rsidTr="004E7D78">
        <w:tc>
          <w:tcPr>
            <w:tcW w:w="414" w:type="pct"/>
          </w:tcPr>
          <w:p w:rsidR="004B3F20" w:rsidRPr="004B3F20" w:rsidRDefault="004B3F20" w:rsidP="004B3F20">
            <w:pPr>
              <w:tabs>
                <w:tab w:val="left" w:pos="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</w:tcPr>
          <w:p w:rsidR="004B3F20" w:rsidRPr="004E1756" w:rsidRDefault="004E7D78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готовка полочек и спинки изделия. Обработка вытачек, кокеток, рельефов, подрезов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F20" w:rsidRPr="009B7675" w:rsidTr="004E7D78">
        <w:tc>
          <w:tcPr>
            <w:tcW w:w="414" w:type="pct"/>
          </w:tcPr>
          <w:p w:rsidR="004B3F20" w:rsidRPr="004B3F20" w:rsidRDefault="004B3F20" w:rsidP="004B3F20">
            <w:pPr>
              <w:tabs>
                <w:tab w:val="left" w:pos="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</w:tcPr>
          <w:p w:rsidR="004B3F20" w:rsidRPr="004E1756" w:rsidRDefault="004E7D78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работка карманов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сноровк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лочек и соединение их со спинкой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F20" w:rsidRPr="009B7675" w:rsidTr="004E7D78">
        <w:tc>
          <w:tcPr>
            <w:tcW w:w="414" w:type="pct"/>
          </w:tcPr>
          <w:p w:rsidR="004B3F20" w:rsidRPr="004B3F20" w:rsidRDefault="004B3F20" w:rsidP="004B3F20">
            <w:pPr>
              <w:tabs>
                <w:tab w:val="left" w:pos="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</w:tcPr>
          <w:p w:rsidR="004B3F20" w:rsidRPr="004E1756" w:rsidRDefault="004E7D78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работка борта и низа изделия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F20" w:rsidRPr="009B7675" w:rsidTr="004E7D78">
        <w:tc>
          <w:tcPr>
            <w:tcW w:w="414" w:type="pct"/>
          </w:tcPr>
          <w:p w:rsidR="004B3F20" w:rsidRPr="004B3F20" w:rsidRDefault="004B3F20" w:rsidP="004B3F20">
            <w:pPr>
              <w:tabs>
                <w:tab w:val="left" w:pos="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</w:tcPr>
          <w:p w:rsidR="004B3F20" w:rsidRPr="004E1756" w:rsidRDefault="004E7D78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работка воротника и соединение его с изделием. Соединение подкладки с изделием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F20" w:rsidRPr="009B7675" w:rsidTr="004E7D78">
        <w:tc>
          <w:tcPr>
            <w:tcW w:w="414" w:type="pct"/>
          </w:tcPr>
          <w:p w:rsidR="004B3F20" w:rsidRPr="004B3F20" w:rsidRDefault="004B3F20" w:rsidP="004B3F20">
            <w:pPr>
              <w:tabs>
                <w:tab w:val="left" w:pos="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</w:tcPr>
          <w:p w:rsidR="004B3F20" w:rsidRPr="004E1756" w:rsidRDefault="004E7D78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работка рукавов и соединение их с изделием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F20" w:rsidRPr="009B7675" w:rsidTr="004E7D78">
        <w:tc>
          <w:tcPr>
            <w:tcW w:w="414" w:type="pct"/>
          </w:tcPr>
          <w:p w:rsidR="004B3F20" w:rsidRPr="004B3F20" w:rsidRDefault="004B3F20" w:rsidP="004B3F20">
            <w:pPr>
              <w:tabs>
                <w:tab w:val="left" w:pos="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</w:tcPr>
          <w:p w:rsidR="004B3F20" w:rsidRPr="004E1756" w:rsidRDefault="004E7D78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ончательная ВТО изделия. Обметывание петель. Пришивание пуговиц. Контроль качества готового плечевого изделия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4B3F20" w:rsidRPr="009B7675" w:rsidRDefault="004B3F2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00A" w:rsidRDefault="0089400A" w:rsidP="000B4A69">
      <w:pPr>
        <w:pStyle w:val="western"/>
        <w:tabs>
          <w:tab w:val="left" w:pos="1134"/>
        </w:tabs>
        <w:spacing w:before="0" w:beforeAutospacing="0" w:after="0"/>
        <w:ind w:left="-567"/>
        <w:jc w:val="center"/>
        <w:rPr>
          <w:b/>
          <w:sz w:val="28"/>
          <w:szCs w:val="28"/>
        </w:rPr>
        <w:sectPr w:rsidR="0089400A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B4A69" w:rsidRPr="00386047" w:rsidRDefault="000B4A69" w:rsidP="000B4A69">
      <w:pPr>
        <w:pStyle w:val="western"/>
        <w:tabs>
          <w:tab w:val="left" w:pos="1134"/>
        </w:tabs>
        <w:spacing w:before="0" w:beforeAutospacing="0" w:after="0"/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8152AA" w:rsidRDefault="008152AA" w:rsidP="008152A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4E7D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АЯ ПРАКТИКА</w:t>
      </w:r>
    </w:p>
    <w:p w:rsidR="004E7D78" w:rsidRPr="00255632" w:rsidRDefault="008152AA" w:rsidP="004E7D7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78">
        <w:rPr>
          <w:rFonts w:ascii="Times New Roman" w:hAnsi="Times New Roman" w:cs="Times New Roman"/>
          <w:b/>
          <w:sz w:val="28"/>
          <w:szCs w:val="28"/>
        </w:rPr>
        <w:t>ПМ.03 Подготовка и организация технологических процессов на швейном производстве</w:t>
      </w:r>
    </w:p>
    <w:p w:rsidR="000B4A69" w:rsidRPr="00255632" w:rsidRDefault="000B4A69" w:rsidP="008152A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55632">
        <w:rPr>
          <w:rFonts w:ascii="Times New Roman" w:hAnsi="Times New Roman" w:cs="Times New Roman"/>
          <w:sz w:val="28"/>
          <w:szCs w:val="28"/>
        </w:rPr>
        <w:t xml:space="preserve">: </w:t>
      </w:r>
      <w:r w:rsidR="008152AA">
        <w:rPr>
          <w:rFonts w:ascii="Times New Roman" w:hAnsi="Times New Roman" w:cs="Times New Roman"/>
          <w:sz w:val="28"/>
          <w:szCs w:val="28"/>
        </w:rPr>
        <w:t xml:space="preserve">Составить описание внешнего вида изделий. Описать обработку одного из узлов изделия </w:t>
      </w: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A69" w:rsidRDefault="000B4A69" w:rsidP="008152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: </w:t>
      </w:r>
      <w:r w:rsidRPr="00BF6071">
        <w:rPr>
          <w:rFonts w:ascii="Times New Roman" w:hAnsi="Times New Roman" w:cs="Times New Roman"/>
          <w:sz w:val="28"/>
          <w:szCs w:val="28"/>
        </w:rPr>
        <w:t>Осуществить выбор методов обработки проектируемых изделий</w:t>
      </w:r>
      <w:r>
        <w:rPr>
          <w:rFonts w:ascii="Times New Roman" w:hAnsi="Times New Roman" w:cs="Times New Roman"/>
          <w:sz w:val="28"/>
          <w:szCs w:val="28"/>
        </w:rPr>
        <w:t>, представить в табличной форме схемы технологических узлов обработки и применяемого оборудования</w:t>
      </w:r>
    </w:p>
    <w:p w:rsidR="000B4A69" w:rsidRDefault="000B4A69" w:rsidP="008152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 Характеристика методов обработки проектируемого изделия</w:t>
      </w:r>
      <w:r w:rsidR="000E10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104E">
        <w:rPr>
          <w:rFonts w:ascii="Times New Roman" w:hAnsi="Times New Roman" w:cs="Times New Roman"/>
          <w:sz w:val="28"/>
          <w:szCs w:val="28"/>
        </w:rPr>
        <w:t>примерзаполнения</w:t>
      </w:r>
      <w:proofErr w:type="spellEnd"/>
      <w:r w:rsidR="000E104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394"/>
        <w:gridCol w:w="3735"/>
        <w:gridCol w:w="2184"/>
      </w:tblGrid>
      <w:tr w:rsidR="000B4A69" w:rsidRPr="009B7675" w:rsidTr="005608B8">
        <w:tc>
          <w:tcPr>
            <w:tcW w:w="275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Наименование  узла, шва</w:t>
            </w:r>
          </w:p>
        </w:tc>
        <w:tc>
          <w:tcPr>
            <w:tcW w:w="1895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Зарисовка внешнего вида узла, шва</w:t>
            </w:r>
          </w:p>
        </w:tc>
        <w:tc>
          <w:tcPr>
            <w:tcW w:w="1108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Применяемое оборудование</w:t>
            </w:r>
          </w:p>
        </w:tc>
      </w:tr>
      <w:tr w:rsidR="000B4A69" w:rsidRPr="009B7675" w:rsidTr="005608B8">
        <w:trPr>
          <w:trHeight w:val="4185"/>
        </w:trPr>
        <w:tc>
          <w:tcPr>
            <w:tcW w:w="275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Обработка вытачки</w:t>
            </w:r>
          </w:p>
          <w:p w:rsidR="00F74093" w:rsidRPr="009B7675" w:rsidRDefault="00F74093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093" w:rsidRPr="009B7675" w:rsidRDefault="00F74093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093" w:rsidRPr="009B7675" w:rsidRDefault="00F74093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</w:tcPr>
          <w:p w:rsidR="00F74093" w:rsidRPr="009B7675" w:rsidRDefault="00CC0E26" w:rsidP="00FF60B5">
            <w:pPr>
              <w:ind w:left="261" w:hanging="2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3pt;margin-top:2.75pt;width:169.5pt;height:196.5pt;z-index:251660288;mso-position-horizontal-relative:text;mso-position-vertical-relative:text">
                  <v:imagedata r:id="rId6" o:title=""/>
                </v:shape>
                <o:OLEObject Type="Embed" ProgID="PBrush" ShapeID="_x0000_s1026" DrawAspect="Content" ObjectID="_1494871209" r:id="rId7"/>
              </w:pict>
            </w:r>
          </w:p>
          <w:p w:rsidR="00F74093" w:rsidRPr="009B7675" w:rsidRDefault="00F74093" w:rsidP="00FF60B5">
            <w:pPr>
              <w:ind w:left="261" w:hanging="261"/>
              <w:rPr>
                <w:rFonts w:ascii="Times New Roman" w:hAnsi="Times New Roman" w:cs="Times New Roman"/>
              </w:rPr>
            </w:pPr>
          </w:p>
          <w:p w:rsidR="00F74093" w:rsidRPr="009B7675" w:rsidRDefault="00F74093" w:rsidP="00FF60B5">
            <w:pPr>
              <w:ind w:left="261" w:hanging="261"/>
              <w:rPr>
                <w:rFonts w:ascii="Times New Roman" w:hAnsi="Times New Roman" w:cs="Times New Roman"/>
              </w:rPr>
            </w:pPr>
          </w:p>
          <w:p w:rsidR="00F74093" w:rsidRPr="009B7675" w:rsidRDefault="00F74093" w:rsidP="00FF60B5">
            <w:pPr>
              <w:ind w:left="261" w:hanging="261"/>
              <w:rPr>
                <w:rFonts w:ascii="Times New Roman" w:hAnsi="Times New Roman" w:cs="Times New Roman"/>
              </w:rPr>
            </w:pPr>
          </w:p>
          <w:p w:rsidR="00F74093" w:rsidRPr="009B7675" w:rsidRDefault="00F74093" w:rsidP="00F74093">
            <w:pPr>
              <w:ind w:left="261" w:hanging="261"/>
              <w:jc w:val="center"/>
              <w:rPr>
                <w:rFonts w:ascii="Times New Roman" w:hAnsi="Times New Roman" w:cs="Times New Roman"/>
              </w:rPr>
            </w:pPr>
          </w:p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машина </w:t>
            </w:r>
            <w:proofErr w:type="spellStart"/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9B7675">
              <w:rPr>
                <w:rFonts w:ascii="Times New Roman" w:hAnsi="Times New Roman" w:cs="Times New Roman"/>
                <w:sz w:val="28"/>
                <w:szCs w:val="28"/>
              </w:rPr>
              <w:t xml:space="preserve"> S-6200А-403B</w:t>
            </w:r>
          </w:p>
        </w:tc>
      </w:tr>
      <w:tr w:rsidR="000B4A69" w:rsidRPr="009B7675" w:rsidTr="005608B8">
        <w:tc>
          <w:tcPr>
            <w:tcW w:w="275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22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95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08" w:type="pct"/>
          </w:tcPr>
          <w:p w:rsidR="000B4A69" w:rsidRPr="009B7675" w:rsidRDefault="000B4A69" w:rsidP="00FF60B5">
            <w:pPr>
              <w:ind w:left="261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9400A" w:rsidRDefault="0089400A" w:rsidP="000B4A69">
      <w:pPr>
        <w:ind w:left="-567"/>
        <w:rPr>
          <w:rFonts w:ascii="Times New Roman" w:hAnsi="Times New Roman" w:cs="Times New Roman"/>
          <w:b/>
          <w:sz w:val="28"/>
          <w:szCs w:val="28"/>
        </w:rPr>
        <w:sectPr w:rsidR="0089400A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: </w:t>
      </w:r>
      <w:r w:rsidRPr="00BB713A">
        <w:rPr>
          <w:rFonts w:ascii="Times New Roman" w:hAnsi="Times New Roman" w:cs="Times New Roman"/>
          <w:sz w:val="28"/>
          <w:szCs w:val="28"/>
        </w:rPr>
        <w:t>Осуществить вы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3A">
        <w:rPr>
          <w:rFonts w:ascii="Times New Roman" w:hAnsi="Times New Roman" w:cs="Times New Roman"/>
          <w:sz w:val="28"/>
          <w:szCs w:val="28"/>
        </w:rPr>
        <w:t>материалов для проектируемых изделий и представить их в виде конфекционной ка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2464"/>
        <w:gridCol w:w="2464"/>
        <w:gridCol w:w="2464"/>
      </w:tblGrid>
      <w:tr w:rsidR="000B4A69" w:rsidRPr="009B7675" w:rsidTr="00E3202E">
        <w:trPr>
          <w:trHeight w:val="390"/>
        </w:trPr>
        <w:tc>
          <w:tcPr>
            <w:tcW w:w="5000" w:type="pct"/>
            <w:gridSpan w:val="4"/>
          </w:tcPr>
          <w:p w:rsidR="000B4A69" w:rsidRPr="009B7675" w:rsidRDefault="000B4A69" w:rsidP="000B4A69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Образцы материалов для модели</w:t>
            </w:r>
          </w:p>
        </w:tc>
      </w:tr>
      <w:tr w:rsidR="000B4A69" w:rsidRPr="009B7675" w:rsidTr="00E3202E">
        <w:trPr>
          <w:trHeight w:val="180"/>
        </w:trPr>
        <w:tc>
          <w:tcPr>
            <w:tcW w:w="1250" w:type="pct"/>
          </w:tcPr>
          <w:p w:rsidR="000B4A69" w:rsidRPr="009B7675" w:rsidRDefault="000B4A69" w:rsidP="000B4A69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50" w:type="pct"/>
          </w:tcPr>
          <w:p w:rsidR="000B4A69" w:rsidRPr="009B7675" w:rsidRDefault="000B4A69" w:rsidP="000B4A69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Отделочные</w:t>
            </w:r>
          </w:p>
        </w:tc>
        <w:tc>
          <w:tcPr>
            <w:tcW w:w="1250" w:type="pct"/>
          </w:tcPr>
          <w:p w:rsidR="000B4A69" w:rsidRPr="009B7675" w:rsidRDefault="000B4A69" w:rsidP="000B4A69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Прокладочные</w:t>
            </w:r>
          </w:p>
        </w:tc>
        <w:tc>
          <w:tcPr>
            <w:tcW w:w="1250" w:type="pct"/>
          </w:tcPr>
          <w:p w:rsidR="000B4A69" w:rsidRPr="009B7675" w:rsidRDefault="000B4A69" w:rsidP="000B4A69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 xml:space="preserve">Фурнитура </w:t>
            </w:r>
          </w:p>
        </w:tc>
      </w:tr>
      <w:tr w:rsidR="000B4A69" w:rsidRPr="009B7675" w:rsidTr="005608B8">
        <w:trPr>
          <w:trHeight w:val="132"/>
        </w:trPr>
        <w:tc>
          <w:tcPr>
            <w:tcW w:w="1250" w:type="pct"/>
          </w:tcPr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69" w:rsidRPr="009B7675" w:rsidRDefault="000B4A69" w:rsidP="000B4A69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A69" w:rsidRDefault="000B4A69" w:rsidP="000B4A6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B7675" w:rsidRDefault="009B7675" w:rsidP="008B033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0A" w:rsidRDefault="0089400A" w:rsidP="008B033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89400A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B0333" w:rsidRDefault="00E3202E" w:rsidP="008B033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П.0</w:t>
      </w:r>
      <w:r w:rsidR="00F0574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АЯ ПРАКТИКА </w:t>
      </w:r>
    </w:p>
    <w:p w:rsidR="008B0333" w:rsidRPr="00255632" w:rsidRDefault="008B0333" w:rsidP="008B033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</w:t>
      </w:r>
      <w:r w:rsidR="00F0574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40">
        <w:rPr>
          <w:rFonts w:ascii="Times New Roman" w:hAnsi="Times New Roman" w:cs="Times New Roman"/>
          <w:b/>
          <w:sz w:val="28"/>
          <w:szCs w:val="28"/>
        </w:rPr>
        <w:t>Подготовка и организация технологических процессов на швейном производстве</w:t>
      </w:r>
    </w:p>
    <w:p w:rsidR="000B4A69" w:rsidRPr="001F4B7F" w:rsidRDefault="000B4A69" w:rsidP="00E3202E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Начало практики__________________</w:t>
      </w:r>
    </w:p>
    <w:p w:rsidR="000B4A69" w:rsidRPr="001F4B7F" w:rsidRDefault="000B4A69" w:rsidP="00E3202E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Окончание практики_______________</w:t>
      </w:r>
    </w:p>
    <w:p w:rsidR="000B4A69" w:rsidRPr="001F4B7F" w:rsidRDefault="000B4A69" w:rsidP="00E3202E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Необходимый перечень видов и объемов работ для прохождения практики по модулю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5529"/>
        <w:gridCol w:w="2976"/>
      </w:tblGrid>
      <w:tr w:rsidR="000B4A69" w:rsidRPr="001C3274" w:rsidTr="00E3202E">
        <w:tc>
          <w:tcPr>
            <w:tcW w:w="850" w:type="dxa"/>
            <w:vAlign w:val="center"/>
          </w:tcPr>
          <w:p w:rsidR="000B4A69" w:rsidRPr="001C3274" w:rsidRDefault="000B4A69" w:rsidP="008B033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4A69" w:rsidRPr="001C3274" w:rsidRDefault="000B4A69" w:rsidP="008B033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32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2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32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Наименование вида  работ</w:t>
            </w:r>
          </w:p>
        </w:tc>
        <w:tc>
          <w:tcPr>
            <w:tcW w:w="2976" w:type="dxa"/>
            <w:vAlign w:val="center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B4A69" w:rsidRPr="001C3274" w:rsidTr="00E3202E">
        <w:tc>
          <w:tcPr>
            <w:tcW w:w="850" w:type="dxa"/>
          </w:tcPr>
          <w:p w:rsidR="000B4A69" w:rsidRPr="001C3274" w:rsidRDefault="000B4A69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4A69" w:rsidRPr="001C3274" w:rsidRDefault="00F05740" w:rsidP="00E3202E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знакомление с предприятием, инструктаж по технике безопасности</w:t>
            </w:r>
          </w:p>
        </w:tc>
        <w:tc>
          <w:tcPr>
            <w:tcW w:w="2976" w:type="dxa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081" w:rsidRPr="001C3274" w:rsidTr="00E3202E">
        <w:tc>
          <w:tcPr>
            <w:tcW w:w="850" w:type="dxa"/>
          </w:tcPr>
          <w:p w:rsidR="001E0081" w:rsidRPr="001C3274" w:rsidRDefault="001E0081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E0081" w:rsidRPr="001E1079" w:rsidRDefault="00F05740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технологическим процессом и оборудованием предприятия</w:t>
            </w:r>
          </w:p>
        </w:tc>
        <w:tc>
          <w:tcPr>
            <w:tcW w:w="2976" w:type="dxa"/>
          </w:tcPr>
          <w:p w:rsidR="001E0081" w:rsidRPr="001C3274" w:rsidRDefault="001E0081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081" w:rsidRPr="001C3274" w:rsidTr="00E3202E">
        <w:tc>
          <w:tcPr>
            <w:tcW w:w="850" w:type="dxa"/>
          </w:tcPr>
          <w:p w:rsidR="001E0081" w:rsidRPr="001C3274" w:rsidRDefault="001E0081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E0081" w:rsidRPr="001E1079" w:rsidRDefault="00F05740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функциями и оборудованием подготовительного цеха</w:t>
            </w:r>
          </w:p>
        </w:tc>
        <w:tc>
          <w:tcPr>
            <w:tcW w:w="2976" w:type="dxa"/>
          </w:tcPr>
          <w:p w:rsidR="001E0081" w:rsidRPr="001C3274" w:rsidRDefault="001E0081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081" w:rsidRPr="001C3274" w:rsidTr="00E3202E">
        <w:tc>
          <w:tcPr>
            <w:tcW w:w="850" w:type="dxa"/>
          </w:tcPr>
          <w:p w:rsidR="001E0081" w:rsidRPr="001C3274" w:rsidRDefault="001E0081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E0081" w:rsidRPr="001E1079" w:rsidRDefault="00F05740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функциями и оборудованием раскройного цеха</w:t>
            </w:r>
          </w:p>
        </w:tc>
        <w:tc>
          <w:tcPr>
            <w:tcW w:w="2976" w:type="dxa"/>
          </w:tcPr>
          <w:p w:rsidR="001E0081" w:rsidRPr="001C3274" w:rsidRDefault="001E0081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081" w:rsidRPr="001C3274" w:rsidTr="00E3202E">
        <w:trPr>
          <w:trHeight w:val="286"/>
        </w:trPr>
        <w:tc>
          <w:tcPr>
            <w:tcW w:w="850" w:type="dxa"/>
          </w:tcPr>
          <w:p w:rsidR="001E0081" w:rsidRPr="001C3274" w:rsidRDefault="001E0081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E0081" w:rsidRPr="001E1079" w:rsidRDefault="00F05740" w:rsidP="00F05740">
            <w:pPr>
              <w:tabs>
                <w:tab w:val="left" w:pos="1047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технологическим процессом и оборудованием швейного цеха</w:t>
            </w:r>
          </w:p>
        </w:tc>
        <w:tc>
          <w:tcPr>
            <w:tcW w:w="2976" w:type="dxa"/>
          </w:tcPr>
          <w:p w:rsidR="001E0081" w:rsidRPr="001C3274" w:rsidRDefault="001E0081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081" w:rsidRPr="001C3274" w:rsidTr="00E3202E">
        <w:tc>
          <w:tcPr>
            <w:tcW w:w="850" w:type="dxa"/>
          </w:tcPr>
          <w:p w:rsidR="001E0081" w:rsidRPr="001C3274" w:rsidRDefault="001E0081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E0081" w:rsidRPr="001E1079" w:rsidRDefault="00F05740" w:rsidP="00F057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1E0081" w:rsidRPr="001C3274" w:rsidRDefault="001E0081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Default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отчетных документов по практике. 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740" w:rsidRPr="001C3274" w:rsidTr="00E3202E">
        <w:tc>
          <w:tcPr>
            <w:tcW w:w="850" w:type="dxa"/>
          </w:tcPr>
          <w:p w:rsidR="00F05740" w:rsidRPr="001C3274" w:rsidRDefault="00F05740" w:rsidP="008B0333">
            <w:pPr>
              <w:pStyle w:val="a6"/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976" w:type="dxa"/>
          </w:tcPr>
          <w:p w:rsidR="00F05740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4A69" w:rsidRPr="001C3274" w:rsidTr="00E3202E">
        <w:tc>
          <w:tcPr>
            <w:tcW w:w="850" w:type="dxa"/>
          </w:tcPr>
          <w:p w:rsidR="000B4A69" w:rsidRPr="001C3274" w:rsidRDefault="000B4A69" w:rsidP="008B0333">
            <w:pPr>
              <w:pStyle w:val="a6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4A69" w:rsidRPr="001C3274" w:rsidRDefault="000B4A69" w:rsidP="00E3202E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B4A69" w:rsidRPr="001C3274" w:rsidRDefault="00F05740" w:rsidP="00E3202E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1E0081" w:rsidRDefault="001E0081" w:rsidP="00E3202E">
      <w:pPr>
        <w:ind w:left="-567"/>
        <w:jc w:val="center"/>
        <w:rPr>
          <w:rFonts w:ascii="Times New Roman" w:hAnsi="Times New Roman"/>
          <w:b/>
          <w:sz w:val="28"/>
          <w:szCs w:val="28"/>
        </w:rPr>
        <w:sectPr w:rsidR="001E0081" w:rsidSect="00F7409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3202E" w:rsidRPr="00255632" w:rsidRDefault="00E3202E" w:rsidP="00E3202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55632">
        <w:rPr>
          <w:rFonts w:ascii="Times New Roman" w:hAnsi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/>
          <w:b/>
          <w:sz w:val="28"/>
          <w:szCs w:val="28"/>
        </w:rPr>
        <w:t>Ч</w:t>
      </w:r>
      <w:r w:rsidRPr="00255632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b/>
          <w:sz w:val="28"/>
          <w:szCs w:val="28"/>
        </w:rPr>
        <w:t xml:space="preserve"> ВЫПОЛНЕНИЯ   ПРОГРАММЫ  МОДУЛЯ</w:t>
      </w:r>
    </w:p>
    <w:p w:rsidR="00E3202E" w:rsidRPr="00255632" w:rsidRDefault="00E3202E" w:rsidP="00E3202E">
      <w:pPr>
        <w:ind w:left="-567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820"/>
        <w:gridCol w:w="5574"/>
        <w:gridCol w:w="1194"/>
        <w:gridCol w:w="1640"/>
      </w:tblGrid>
      <w:tr w:rsidR="00E3202E" w:rsidRPr="00255632" w:rsidTr="00E3202E">
        <w:tc>
          <w:tcPr>
            <w:tcW w:w="318" w:type="pct"/>
            <w:vAlign w:val="center"/>
          </w:tcPr>
          <w:p w:rsidR="00E3202E" w:rsidRPr="00255632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3202E" w:rsidRPr="00255632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5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563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55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" w:type="pct"/>
            <w:vAlign w:val="center"/>
          </w:tcPr>
          <w:p w:rsidR="00E3202E" w:rsidRPr="00255632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28" w:type="pct"/>
            <w:vAlign w:val="center"/>
          </w:tcPr>
          <w:p w:rsidR="00E3202E" w:rsidRPr="00255632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vAlign w:val="center"/>
          </w:tcPr>
          <w:p w:rsidR="00E3202E" w:rsidRPr="00255632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63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vAlign w:val="center"/>
          </w:tcPr>
          <w:p w:rsidR="00E3202E" w:rsidRPr="00255632" w:rsidRDefault="00E3202E" w:rsidP="00E320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C3274" w:rsidRDefault="00F05740" w:rsidP="00F0574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знакомление с предприятием, инструктаж по технике безопасности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E1079" w:rsidRDefault="00F05740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технологическим процессом и оборудованием предприятия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E1079" w:rsidRDefault="00F05740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функциями и оборудованием подготовительного цеха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E1079" w:rsidRDefault="00F05740" w:rsidP="00F0574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функциями и оборудованием раскройного цеха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E1079" w:rsidRDefault="00F05740" w:rsidP="00F05740">
            <w:pPr>
              <w:tabs>
                <w:tab w:val="left" w:pos="1047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технологическим процессом и оборудованием швейного цеха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E1079" w:rsidRDefault="00F05740" w:rsidP="00F057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Default="00F05740" w:rsidP="00F05740">
            <w:r w:rsidRPr="00077200">
              <w:rPr>
                <w:rFonts w:ascii="Times New Roman" w:hAnsi="Times New Roman"/>
                <w:bCs/>
                <w:sz w:val="24"/>
                <w:szCs w:val="24"/>
              </w:rPr>
              <w:t>Работа на рабочих местах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C3274" w:rsidRDefault="00F05740" w:rsidP="00F0574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отчетных документов по практике. 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740" w:rsidRPr="00255632" w:rsidTr="00E3202E">
        <w:tc>
          <w:tcPr>
            <w:tcW w:w="318" w:type="pct"/>
          </w:tcPr>
          <w:p w:rsidR="00F05740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6" w:type="pct"/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8" w:type="pct"/>
          </w:tcPr>
          <w:p w:rsidR="00F05740" w:rsidRPr="001C3274" w:rsidRDefault="00F05740" w:rsidP="00F0574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F05740" w:rsidRPr="00255632" w:rsidRDefault="00F05740" w:rsidP="00E3202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04E" w:rsidRDefault="000E104E" w:rsidP="000B4A69">
      <w:pPr>
        <w:pStyle w:val="western"/>
        <w:tabs>
          <w:tab w:val="left" w:pos="1134"/>
        </w:tabs>
        <w:spacing w:before="0" w:beforeAutospacing="0" w:after="0"/>
        <w:ind w:left="-567"/>
        <w:jc w:val="center"/>
        <w:rPr>
          <w:b/>
          <w:sz w:val="28"/>
          <w:szCs w:val="28"/>
        </w:rPr>
      </w:pPr>
    </w:p>
    <w:p w:rsidR="000E104E" w:rsidRDefault="000E10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4A69" w:rsidRPr="00386047" w:rsidRDefault="000B4A69" w:rsidP="000B4A69">
      <w:pPr>
        <w:pStyle w:val="western"/>
        <w:tabs>
          <w:tab w:val="left" w:pos="1134"/>
        </w:tabs>
        <w:spacing w:before="0" w:beforeAutospacing="0" w:after="0"/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9E62B8" w:rsidRDefault="009E62B8" w:rsidP="009E62B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.03 ПРОИЗВОДСТВЕННАЯ ПРАКТИКА </w:t>
      </w:r>
    </w:p>
    <w:p w:rsidR="009E62B8" w:rsidRPr="00255632" w:rsidRDefault="009E62B8" w:rsidP="009E62B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 Подготовка и организация технологических процессов на швейном производстве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55632">
        <w:rPr>
          <w:rFonts w:ascii="Times New Roman" w:hAnsi="Times New Roman" w:cs="Times New Roman"/>
          <w:sz w:val="28"/>
          <w:szCs w:val="28"/>
        </w:rPr>
        <w:t>: дать краткую характеристику предприятия: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 xml:space="preserve">- юридический адрес; 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- тип предприятия;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sz w:val="28"/>
          <w:szCs w:val="28"/>
        </w:rPr>
        <w:t>- название предприятия;</w:t>
      </w:r>
    </w:p>
    <w:p w:rsidR="000B4A69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редприятия;</w:t>
      </w:r>
    </w:p>
    <w:p w:rsidR="000B4A69" w:rsidRPr="00255632" w:rsidRDefault="000B4A69" w:rsidP="000B4A6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ортимент выпускаемой продукции.</w:t>
      </w:r>
    </w:p>
    <w:p w:rsidR="000B4A69" w:rsidRPr="00386047" w:rsidRDefault="000B4A69" w:rsidP="000B4A69">
      <w:pPr>
        <w:ind w:left="-567"/>
        <w:rPr>
          <w:sz w:val="28"/>
          <w:szCs w:val="28"/>
        </w:rPr>
      </w:pPr>
      <w:r w:rsidRPr="003860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A69" w:rsidRDefault="000B4A69" w:rsidP="009E62B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55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563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E0081" w:rsidRPr="001E0081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9E62B8">
        <w:rPr>
          <w:rFonts w:ascii="Times New Roman" w:eastAsia="Calibri" w:hAnsi="Times New Roman"/>
          <w:bCs/>
          <w:sz w:val="28"/>
          <w:szCs w:val="28"/>
        </w:rPr>
        <w:t>технологический</w:t>
      </w:r>
      <w:r w:rsidR="009E62B8" w:rsidRPr="009E62B8">
        <w:rPr>
          <w:rFonts w:ascii="Times New Roman" w:eastAsia="Calibri" w:hAnsi="Times New Roman"/>
          <w:bCs/>
          <w:sz w:val="28"/>
          <w:szCs w:val="28"/>
        </w:rPr>
        <w:t xml:space="preserve"> процесс</w:t>
      </w:r>
      <w:r w:rsidR="009E62B8">
        <w:rPr>
          <w:rFonts w:ascii="Times New Roman" w:eastAsia="Calibri" w:hAnsi="Times New Roman"/>
          <w:bCs/>
          <w:sz w:val="28"/>
          <w:szCs w:val="28"/>
        </w:rPr>
        <w:t xml:space="preserve"> одного из цехов предприятия</w:t>
      </w:r>
      <w:proofErr w:type="gramEnd"/>
      <w:r w:rsidR="009E62B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2556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02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4A69" w:rsidRDefault="000B4A69" w:rsidP="0091351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55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56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202E">
        <w:rPr>
          <w:rFonts w:ascii="Times New Roman" w:hAnsi="Times New Roman" w:cs="Times New Roman"/>
          <w:sz w:val="28"/>
          <w:szCs w:val="28"/>
        </w:rPr>
        <w:t>Выбрать  методы</w:t>
      </w:r>
      <w:r w:rsidRPr="00BF6071">
        <w:rPr>
          <w:rFonts w:ascii="Times New Roman" w:hAnsi="Times New Roman" w:cs="Times New Roman"/>
          <w:sz w:val="28"/>
          <w:szCs w:val="28"/>
        </w:rPr>
        <w:t xml:space="preserve"> обработки проектируемых изделий</w:t>
      </w:r>
      <w:r>
        <w:rPr>
          <w:rFonts w:ascii="Times New Roman" w:hAnsi="Times New Roman" w:cs="Times New Roman"/>
          <w:sz w:val="28"/>
          <w:szCs w:val="28"/>
        </w:rPr>
        <w:t>, представить в табличной форме схемы технологических узлов обработки и применяемого оборудования</w:t>
      </w:r>
    </w:p>
    <w:p w:rsidR="000B4A69" w:rsidRDefault="000B4A69" w:rsidP="00E3202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 Характеристика методов обработки проектируемого изделия</w:t>
      </w:r>
      <w:r w:rsidR="000E104E">
        <w:rPr>
          <w:rFonts w:ascii="Times New Roman" w:hAnsi="Times New Roman" w:cs="Times New Roman"/>
          <w:sz w:val="28"/>
          <w:szCs w:val="28"/>
        </w:rPr>
        <w:t xml:space="preserve"> (пример заполн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553"/>
        <w:gridCol w:w="3662"/>
        <w:gridCol w:w="2087"/>
      </w:tblGrid>
      <w:tr w:rsidR="000B4A69" w:rsidRPr="009B7675" w:rsidTr="005608B8">
        <w:tc>
          <w:tcPr>
            <w:tcW w:w="275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Наименование  узла, шва</w:t>
            </w:r>
          </w:p>
        </w:tc>
        <w:tc>
          <w:tcPr>
            <w:tcW w:w="1675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Зарисовка внешнего вида узла, шва</w:t>
            </w:r>
          </w:p>
        </w:tc>
        <w:tc>
          <w:tcPr>
            <w:tcW w:w="1109" w:type="pct"/>
          </w:tcPr>
          <w:p w:rsidR="000B4A69" w:rsidRPr="009B7675" w:rsidRDefault="000B4A69" w:rsidP="005608B8">
            <w:pPr>
              <w:spacing w:line="360" w:lineRule="auto"/>
              <w:ind w:left="29"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Применяемое оборудование</w:t>
            </w:r>
          </w:p>
        </w:tc>
      </w:tr>
      <w:tr w:rsidR="000B4A69" w:rsidRPr="009B7675" w:rsidTr="005608B8">
        <w:tc>
          <w:tcPr>
            <w:tcW w:w="275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Обработка вытачки</w:t>
            </w:r>
          </w:p>
        </w:tc>
        <w:tc>
          <w:tcPr>
            <w:tcW w:w="1675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</w:rPr>
              <w:object w:dxaOrig="5295" w:dyaOrig="6120">
                <v:shape id="_x0000_i1025" type="#_x0000_t75" style="width:169.5pt;height:196.5pt" o:ole="">
                  <v:imagedata r:id="rId6" o:title=""/>
                </v:shape>
                <o:OLEObject Type="Embed" ProgID="PBrush" ShapeID="_x0000_i1025" DrawAspect="Content" ObjectID="_1494871208" r:id="rId8"/>
              </w:object>
            </w:r>
          </w:p>
        </w:tc>
        <w:tc>
          <w:tcPr>
            <w:tcW w:w="1109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машина </w:t>
            </w:r>
            <w:proofErr w:type="spellStart"/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9B7675">
              <w:rPr>
                <w:rFonts w:ascii="Times New Roman" w:hAnsi="Times New Roman" w:cs="Times New Roman"/>
                <w:sz w:val="28"/>
                <w:szCs w:val="28"/>
              </w:rPr>
              <w:t xml:space="preserve"> S-6200А-403B</w:t>
            </w:r>
          </w:p>
        </w:tc>
      </w:tr>
      <w:tr w:rsidR="000B4A69" w:rsidRPr="009B7675" w:rsidTr="005608B8">
        <w:tc>
          <w:tcPr>
            <w:tcW w:w="275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42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75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09" w:type="pct"/>
          </w:tcPr>
          <w:p w:rsidR="000B4A69" w:rsidRPr="009B7675" w:rsidRDefault="000B4A69" w:rsidP="005608B8">
            <w:pPr>
              <w:spacing w:line="360" w:lineRule="auto"/>
              <w:ind w:left="318"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B76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0B4A69" w:rsidRDefault="000B4A69" w:rsidP="00E3202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B4A69" w:rsidRPr="008C6895" w:rsidRDefault="000B4A69" w:rsidP="000B4A69">
      <w:pPr>
        <w:pStyle w:val="a6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B4A69" w:rsidRDefault="000B4A69" w:rsidP="000B4A69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044F" w:rsidRPr="001F4B7F" w:rsidRDefault="00B1044F" w:rsidP="00B1044F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1F4B7F">
        <w:rPr>
          <w:rFonts w:ascii="Times New Roman" w:hAnsi="Times New Roman"/>
          <w:b/>
          <w:sz w:val="28"/>
          <w:szCs w:val="28"/>
        </w:rPr>
        <w:lastRenderedPageBreak/>
        <w:t>ПРОИЗВОДСТВЕННАЯ ХАРАКТЕРИСТИКА</w:t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Практикан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Проходил производственную практику на предприят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Default="00B1044F" w:rsidP="00B1044F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е к </w:t>
      </w:r>
      <w:r w:rsidRPr="001F4B7F">
        <w:rPr>
          <w:rFonts w:ascii="Times New Roman" w:hAnsi="Times New Roman"/>
          <w:sz w:val="28"/>
          <w:szCs w:val="28"/>
        </w:rPr>
        <w:t xml:space="preserve">работе </w:t>
      </w:r>
    </w:p>
    <w:p w:rsidR="00B1044F" w:rsidRPr="00B1044F" w:rsidRDefault="00B1044F" w:rsidP="00B1044F">
      <w:pPr>
        <w:ind w:left="-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 w:right="4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нание технологического процесса. Обращение с инструментами и оборудование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Default="00B1044F" w:rsidP="00B1044F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техники безопасности на предприятии </w:t>
      </w:r>
    </w:p>
    <w:p w:rsidR="00B1044F" w:rsidRPr="00B1044F" w:rsidRDefault="00B1044F" w:rsidP="00B1044F">
      <w:pPr>
        <w:ind w:left="-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Оценка выполнения работ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B1044F" w:rsidRPr="001F4B7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1F4B7F">
        <w:rPr>
          <w:rFonts w:ascii="Times New Roman" w:hAnsi="Times New Roman"/>
          <w:sz w:val="28"/>
          <w:szCs w:val="28"/>
        </w:rPr>
        <w:t>Место печати:</w:t>
      </w:r>
    </w:p>
    <w:p w:rsidR="00B1044F" w:rsidRPr="001F4B7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B1044F" w:rsidRPr="00B1044F" w:rsidRDefault="00B1044F" w:rsidP="00B1044F">
      <w:pPr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1F4B7F">
        <w:rPr>
          <w:rFonts w:ascii="Times New Roman" w:hAnsi="Times New Roman"/>
          <w:sz w:val="28"/>
          <w:szCs w:val="28"/>
        </w:rPr>
        <w:t>Руководитель предприятия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B1044F" w:rsidRPr="00B1044F" w:rsidSect="00F7409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43C"/>
    <w:multiLevelType w:val="hybridMultilevel"/>
    <w:tmpl w:val="2C481F24"/>
    <w:lvl w:ilvl="0" w:tplc="6F9AD5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0D76338"/>
    <w:multiLevelType w:val="hybridMultilevel"/>
    <w:tmpl w:val="8ED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7914"/>
    <w:multiLevelType w:val="hybridMultilevel"/>
    <w:tmpl w:val="DE04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9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D7125"/>
    <w:multiLevelType w:val="hybridMultilevel"/>
    <w:tmpl w:val="B6C6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8B8"/>
    <w:multiLevelType w:val="hybridMultilevel"/>
    <w:tmpl w:val="B12A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419F4"/>
    <w:multiLevelType w:val="multilevel"/>
    <w:tmpl w:val="18CA4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B512A9"/>
    <w:multiLevelType w:val="multilevel"/>
    <w:tmpl w:val="275A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13E8A"/>
    <w:multiLevelType w:val="hybridMultilevel"/>
    <w:tmpl w:val="36189FA6"/>
    <w:lvl w:ilvl="0" w:tplc="24565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000AF"/>
    <w:multiLevelType w:val="hybridMultilevel"/>
    <w:tmpl w:val="F8B4C196"/>
    <w:lvl w:ilvl="0" w:tplc="48705FE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69FC"/>
    <w:multiLevelType w:val="hybridMultilevel"/>
    <w:tmpl w:val="49801D1A"/>
    <w:lvl w:ilvl="0" w:tplc="18A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6D29"/>
    <w:multiLevelType w:val="hybridMultilevel"/>
    <w:tmpl w:val="FC5C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D2B"/>
    <w:multiLevelType w:val="hybridMultilevel"/>
    <w:tmpl w:val="FCF044A0"/>
    <w:lvl w:ilvl="0" w:tplc="7BA62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15FFB"/>
    <w:multiLevelType w:val="hybridMultilevel"/>
    <w:tmpl w:val="E112F8FC"/>
    <w:lvl w:ilvl="0" w:tplc="18A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D3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70E3D"/>
    <w:multiLevelType w:val="hybridMultilevel"/>
    <w:tmpl w:val="C658A150"/>
    <w:lvl w:ilvl="0" w:tplc="1EE0E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B11"/>
    <w:multiLevelType w:val="hybridMultilevel"/>
    <w:tmpl w:val="3A5C2880"/>
    <w:lvl w:ilvl="0" w:tplc="DFDA2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517BF7"/>
    <w:multiLevelType w:val="multilevel"/>
    <w:tmpl w:val="B000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B75181"/>
    <w:multiLevelType w:val="hybridMultilevel"/>
    <w:tmpl w:val="188E836A"/>
    <w:lvl w:ilvl="0" w:tplc="F64435A6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8B0265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73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CDA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434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EA7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C39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6C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D5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046BC"/>
    <w:multiLevelType w:val="hybridMultilevel"/>
    <w:tmpl w:val="D112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42ABB"/>
    <w:multiLevelType w:val="hybridMultilevel"/>
    <w:tmpl w:val="E72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B2EE2"/>
    <w:multiLevelType w:val="hybridMultilevel"/>
    <w:tmpl w:val="8ED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B4075"/>
    <w:multiLevelType w:val="hybridMultilevel"/>
    <w:tmpl w:val="8ED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65B6"/>
    <w:multiLevelType w:val="hybridMultilevel"/>
    <w:tmpl w:val="AC303382"/>
    <w:lvl w:ilvl="0" w:tplc="7486B0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>
    <w:nsid w:val="7F03680B"/>
    <w:multiLevelType w:val="hybridMultilevel"/>
    <w:tmpl w:val="B50AD0D0"/>
    <w:lvl w:ilvl="0" w:tplc="5AF60F4E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26"/>
  </w:num>
  <w:num w:numId="5">
    <w:abstractNumId w:val="24"/>
  </w:num>
  <w:num w:numId="6">
    <w:abstractNumId w:val="0"/>
  </w:num>
  <w:num w:numId="7">
    <w:abstractNumId w:val="15"/>
  </w:num>
  <w:num w:numId="8">
    <w:abstractNumId w:val="6"/>
  </w:num>
  <w:num w:numId="9">
    <w:abstractNumId w:val="19"/>
  </w:num>
  <w:num w:numId="10">
    <w:abstractNumId w:val="1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2"/>
  </w:num>
  <w:num w:numId="17">
    <w:abstractNumId w:val="1"/>
  </w:num>
  <w:num w:numId="18">
    <w:abstractNumId w:val="23"/>
  </w:num>
  <w:num w:numId="19">
    <w:abstractNumId w:val="22"/>
  </w:num>
  <w:num w:numId="20">
    <w:abstractNumId w:val="4"/>
  </w:num>
  <w:num w:numId="21">
    <w:abstractNumId w:val="11"/>
  </w:num>
  <w:num w:numId="22">
    <w:abstractNumId w:val="20"/>
  </w:num>
  <w:num w:numId="23">
    <w:abstractNumId w:val="18"/>
  </w:num>
  <w:num w:numId="24">
    <w:abstractNumId w:val="3"/>
  </w:num>
  <w:num w:numId="25">
    <w:abstractNumId w:val="14"/>
  </w:num>
  <w:num w:numId="26">
    <w:abstractNumId w:val="16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A69"/>
    <w:rsid w:val="00076B5B"/>
    <w:rsid w:val="000B4A69"/>
    <w:rsid w:val="000E104E"/>
    <w:rsid w:val="00116E1C"/>
    <w:rsid w:val="001A1BE5"/>
    <w:rsid w:val="001E0081"/>
    <w:rsid w:val="001F3A33"/>
    <w:rsid w:val="0028477E"/>
    <w:rsid w:val="002E71EA"/>
    <w:rsid w:val="00350FF7"/>
    <w:rsid w:val="003F446B"/>
    <w:rsid w:val="0040299F"/>
    <w:rsid w:val="00470C21"/>
    <w:rsid w:val="004B3F20"/>
    <w:rsid w:val="004B47EB"/>
    <w:rsid w:val="004D0FC7"/>
    <w:rsid w:val="004E7D78"/>
    <w:rsid w:val="005608B8"/>
    <w:rsid w:val="005B3EC3"/>
    <w:rsid w:val="00625582"/>
    <w:rsid w:val="00650E3F"/>
    <w:rsid w:val="00654948"/>
    <w:rsid w:val="006B526F"/>
    <w:rsid w:val="006E56DB"/>
    <w:rsid w:val="008152AA"/>
    <w:rsid w:val="00880EB1"/>
    <w:rsid w:val="008857FB"/>
    <w:rsid w:val="00887E6C"/>
    <w:rsid w:val="0089400A"/>
    <w:rsid w:val="008B0333"/>
    <w:rsid w:val="008D1E76"/>
    <w:rsid w:val="00913510"/>
    <w:rsid w:val="009B7675"/>
    <w:rsid w:val="009E62B8"/>
    <w:rsid w:val="00AD0B20"/>
    <w:rsid w:val="00AF13BA"/>
    <w:rsid w:val="00AF6A34"/>
    <w:rsid w:val="00B1044F"/>
    <w:rsid w:val="00C02F49"/>
    <w:rsid w:val="00C84298"/>
    <w:rsid w:val="00CA0E72"/>
    <w:rsid w:val="00CC0E26"/>
    <w:rsid w:val="00CD38D0"/>
    <w:rsid w:val="00D85CBD"/>
    <w:rsid w:val="00E3202E"/>
    <w:rsid w:val="00E44B22"/>
    <w:rsid w:val="00E54213"/>
    <w:rsid w:val="00E55AA4"/>
    <w:rsid w:val="00EA0782"/>
    <w:rsid w:val="00F05740"/>
    <w:rsid w:val="00F74093"/>
    <w:rsid w:val="00FB2EA9"/>
    <w:rsid w:val="00FF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4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A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A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4A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0B4A6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B4A6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0B4A6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0B4A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B4A69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4A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0B4A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B4A6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B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A6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0B4A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0B4A69"/>
    <w:pPr>
      <w:shd w:val="clear" w:color="auto" w:fill="FFFFFF"/>
      <w:spacing w:before="360" w:after="0" w:line="317" w:lineRule="exact"/>
      <w:ind w:hanging="2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u">
    <w:name w:val="u"/>
    <w:basedOn w:val="a"/>
    <w:rsid w:val="000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4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0B4A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B4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qFormat/>
    <w:rsid w:val="000B4A69"/>
    <w:rPr>
      <w:i/>
      <w:iCs/>
    </w:rPr>
  </w:style>
  <w:style w:type="character" w:styleId="af0">
    <w:name w:val="Strong"/>
    <w:basedOn w:val="a0"/>
    <w:qFormat/>
    <w:rsid w:val="000B4A69"/>
    <w:rPr>
      <w:b/>
      <w:bCs/>
    </w:rPr>
  </w:style>
  <w:style w:type="paragraph" w:styleId="af1">
    <w:name w:val="footer"/>
    <w:basedOn w:val="a"/>
    <w:link w:val="af2"/>
    <w:uiPriority w:val="99"/>
    <w:unhideWhenUsed/>
    <w:rsid w:val="000B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4A69"/>
    <w:rPr>
      <w:rFonts w:eastAsiaTheme="minorEastAsia"/>
      <w:lang w:eastAsia="ru-RU"/>
    </w:rPr>
  </w:style>
  <w:style w:type="paragraph" w:customStyle="1" w:styleId="af3">
    <w:name w:val="Содержимое таблицы"/>
    <w:basedOn w:val="a"/>
    <w:rsid w:val="000B4A6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1">
    <w:name w:val="List 2"/>
    <w:basedOn w:val="a"/>
    <w:uiPriority w:val="99"/>
    <w:rsid w:val="004B47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800-DB67-40DD-A280-D5ED97CB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турова</dc:creator>
  <cp:lastModifiedBy>1</cp:lastModifiedBy>
  <cp:revision>22</cp:revision>
  <cp:lastPrinted>2015-04-27T11:25:00Z</cp:lastPrinted>
  <dcterms:created xsi:type="dcterms:W3CDTF">2014-06-11T07:20:00Z</dcterms:created>
  <dcterms:modified xsi:type="dcterms:W3CDTF">2015-06-03T18:14:00Z</dcterms:modified>
</cp:coreProperties>
</file>